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44771" w14:textId="3E7E334F" w:rsidR="009B0DCD" w:rsidRPr="009B0DCD" w:rsidRDefault="00640285" w:rsidP="009B0DCD">
      <w:pPr>
        <w:spacing w:after="0"/>
        <w:ind w:left="63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y Brus, dnia ……………………</w:t>
      </w:r>
      <w:bookmarkStart w:id="0" w:name="_GoBack"/>
      <w:bookmarkEnd w:id="0"/>
    </w:p>
    <w:p w14:paraId="09E31AE3" w14:textId="77777777" w:rsidR="00640285" w:rsidRDefault="00640285" w:rsidP="009B0DCD">
      <w:pPr>
        <w:spacing w:after="0"/>
        <w:ind w:right="5242"/>
        <w:jc w:val="center"/>
        <w:rPr>
          <w:rFonts w:ascii="Times New Roman" w:hAnsi="Times New Roman" w:cs="Times New Roman"/>
        </w:rPr>
      </w:pPr>
    </w:p>
    <w:p w14:paraId="7DF69C66" w14:textId="77777777" w:rsidR="009B0DCD" w:rsidRPr="009B0DCD" w:rsidRDefault="009B0DCD" w:rsidP="009B0DCD">
      <w:pPr>
        <w:spacing w:after="0"/>
        <w:ind w:right="5242"/>
        <w:jc w:val="center"/>
        <w:rPr>
          <w:rFonts w:ascii="Times New Roman" w:hAnsi="Times New Roman" w:cs="Times New Roman"/>
        </w:rPr>
      </w:pPr>
      <w:r w:rsidRPr="009B0DCD">
        <w:rPr>
          <w:rFonts w:ascii="Times New Roman" w:hAnsi="Times New Roman" w:cs="Times New Roman"/>
        </w:rPr>
        <w:t>……………………………………………</w:t>
      </w:r>
    </w:p>
    <w:p w14:paraId="78DAFF25" w14:textId="77777777" w:rsidR="007B2A2B" w:rsidRDefault="009B0DCD" w:rsidP="009B0DCD">
      <w:pPr>
        <w:ind w:right="5242"/>
        <w:jc w:val="center"/>
        <w:rPr>
          <w:rFonts w:ascii="Times New Roman" w:hAnsi="Times New Roman" w:cs="Times New Roman"/>
          <w:sz w:val="18"/>
        </w:rPr>
      </w:pPr>
      <w:r w:rsidRPr="009B0DCD">
        <w:rPr>
          <w:rFonts w:ascii="Times New Roman" w:hAnsi="Times New Roman" w:cs="Times New Roman"/>
          <w:sz w:val="18"/>
        </w:rPr>
        <w:t>(imię i nazwisko)</w:t>
      </w:r>
    </w:p>
    <w:p w14:paraId="5448FBEB" w14:textId="77777777" w:rsidR="00DA73F5" w:rsidRPr="009B0DCD" w:rsidRDefault="00DA73F5" w:rsidP="009B0DCD">
      <w:pPr>
        <w:ind w:right="5242"/>
        <w:jc w:val="center"/>
        <w:rPr>
          <w:rFonts w:ascii="Times New Roman" w:hAnsi="Times New Roman" w:cs="Times New Roman"/>
          <w:sz w:val="18"/>
        </w:rPr>
      </w:pPr>
    </w:p>
    <w:p w14:paraId="047B25A8" w14:textId="77777777" w:rsidR="009B0DCD" w:rsidRPr="009B0DCD" w:rsidRDefault="009B0DCD" w:rsidP="009B0DCD">
      <w:pPr>
        <w:spacing w:after="0"/>
        <w:ind w:right="5242"/>
        <w:jc w:val="center"/>
        <w:rPr>
          <w:rFonts w:ascii="Times New Roman" w:hAnsi="Times New Roman" w:cs="Times New Roman"/>
        </w:rPr>
      </w:pPr>
      <w:r w:rsidRPr="009B0DCD">
        <w:rPr>
          <w:rFonts w:ascii="Times New Roman" w:hAnsi="Times New Roman" w:cs="Times New Roman"/>
        </w:rPr>
        <w:t>……………………………………………</w:t>
      </w:r>
    </w:p>
    <w:p w14:paraId="03605136" w14:textId="3C2D27F7" w:rsidR="009B0DCD" w:rsidRPr="009B0DCD" w:rsidRDefault="00DE5DF6" w:rsidP="009B0DCD">
      <w:pPr>
        <w:ind w:right="5242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(miejscowość, </w:t>
      </w:r>
      <w:r w:rsidR="007B2A2B" w:rsidRPr="009B0DCD">
        <w:rPr>
          <w:rFonts w:ascii="Times New Roman" w:hAnsi="Times New Roman" w:cs="Times New Roman"/>
          <w:sz w:val="18"/>
        </w:rPr>
        <w:t>ulica, nr domu/ mieszkania)</w:t>
      </w:r>
    </w:p>
    <w:p w14:paraId="3985DE62" w14:textId="138ACE74" w:rsidR="007B2A2B" w:rsidRPr="009B0DCD" w:rsidRDefault="00D119C8" w:rsidP="00D119C8">
      <w:pPr>
        <w:ind w:right="524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</w:t>
      </w:r>
      <w:r w:rsidR="00DE5DF6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</w:t>
      </w:r>
      <w:r w:rsidR="00DE5DF6">
        <w:rPr>
          <w:rFonts w:ascii="Times New Roman" w:hAnsi="Times New Roman" w:cs="Times New Roman"/>
        </w:rPr>
        <w:t>22-244 Stary Brus</w:t>
      </w:r>
    </w:p>
    <w:p w14:paraId="5FB12254" w14:textId="77777777" w:rsidR="009B0DCD" w:rsidRPr="009B0DCD" w:rsidRDefault="009B0DCD">
      <w:pPr>
        <w:rPr>
          <w:rFonts w:ascii="Times New Roman" w:hAnsi="Times New Roman" w:cs="Times New Roman"/>
        </w:rPr>
      </w:pPr>
    </w:p>
    <w:p w14:paraId="297ECA5B" w14:textId="77777777" w:rsidR="007B2A2B" w:rsidRPr="009B0DCD" w:rsidRDefault="007B2A2B" w:rsidP="009B0DC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B0DCD">
        <w:rPr>
          <w:rFonts w:ascii="Times New Roman" w:hAnsi="Times New Roman" w:cs="Times New Roman"/>
          <w:b/>
        </w:rPr>
        <w:t>Oświadczenie o wysokości dochodów rodziny</w:t>
      </w:r>
    </w:p>
    <w:p w14:paraId="6A5BF157" w14:textId="77777777" w:rsidR="00DA73F5" w:rsidRDefault="007B2A2B" w:rsidP="00DA73F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A73F5">
        <w:rPr>
          <w:rFonts w:ascii="Times New Roman" w:hAnsi="Times New Roman" w:cs="Times New Roman"/>
          <w:b/>
          <w:sz w:val="24"/>
          <w:szCs w:val="24"/>
        </w:rPr>
        <w:t>Ja niżej pod</w:t>
      </w:r>
      <w:r w:rsidR="009B0DCD" w:rsidRPr="00DA73F5">
        <w:rPr>
          <w:rFonts w:ascii="Times New Roman" w:hAnsi="Times New Roman" w:cs="Times New Roman"/>
          <w:b/>
          <w:sz w:val="24"/>
          <w:szCs w:val="24"/>
        </w:rPr>
        <w:t>pisany oświadczam, że w miesiąc</w:t>
      </w:r>
      <w:r w:rsidR="00D119C8" w:rsidRPr="00DA73F5">
        <w:rPr>
          <w:rFonts w:ascii="Times New Roman" w:hAnsi="Times New Roman" w:cs="Times New Roman"/>
          <w:b/>
          <w:sz w:val="24"/>
          <w:szCs w:val="24"/>
        </w:rPr>
        <w:t>u</w:t>
      </w:r>
      <w:r w:rsidR="009B0DCD" w:rsidRPr="00DA73F5">
        <w:rPr>
          <w:rFonts w:ascii="Times New Roman" w:hAnsi="Times New Roman" w:cs="Times New Roman"/>
          <w:b/>
          <w:sz w:val="24"/>
          <w:szCs w:val="24"/>
        </w:rPr>
        <w:t>…………</w:t>
      </w:r>
      <w:r w:rsidR="000A3C24" w:rsidRPr="00DA73F5">
        <w:rPr>
          <w:rFonts w:ascii="Times New Roman" w:hAnsi="Times New Roman" w:cs="Times New Roman"/>
          <w:b/>
          <w:sz w:val="24"/>
          <w:szCs w:val="24"/>
        </w:rPr>
        <w:t>……</w:t>
      </w:r>
      <w:r w:rsidR="00DE5DF6" w:rsidRPr="00DA73F5">
        <w:rPr>
          <w:rFonts w:ascii="Times New Roman" w:hAnsi="Times New Roman" w:cs="Times New Roman"/>
          <w:b/>
          <w:sz w:val="24"/>
          <w:szCs w:val="24"/>
        </w:rPr>
        <w:t>…….</w:t>
      </w:r>
      <w:r w:rsidR="000A3C24" w:rsidRPr="00DA73F5">
        <w:rPr>
          <w:rFonts w:ascii="Times New Roman" w:hAnsi="Times New Roman" w:cs="Times New Roman"/>
          <w:b/>
          <w:sz w:val="24"/>
          <w:szCs w:val="24"/>
        </w:rPr>
        <w:t>.</w:t>
      </w:r>
      <w:r w:rsidR="009B0DCD" w:rsidRPr="00DA73F5">
        <w:rPr>
          <w:rFonts w:ascii="Times New Roman" w:hAnsi="Times New Roman" w:cs="Times New Roman"/>
          <w:b/>
          <w:sz w:val="24"/>
          <w:szCs w:val="24"/>
        </w:rPr>
        <w:t>…</w:t>
      </w:r>
      <w:r w:rsidR="00DE5DF6" w:rsidRPr="00DA73F5">
        <w:rPr>
          <w:rFonts w:ascii="Times New Roman" w:hAnsi="Times New Roman" w:cs="Times New Roman"/>
          <w:b/>
          <w:sz w:val="24"/>
          <w:szCs w:val="24"/>
        </w:rPr>
        <w:t>202…..</w:t>
      </w:r>
      <w:r w:rsidRPr="00DA73F5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14:paraId="0025D6BC" w14:textId="6446977B" w:rsidR="007B2A2B" w:rsidRPr="00DA73F5" w:rsidRDefault="007B2A2B" w:rsidP="00DA73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73F5">
        <w:rPr>
          <w:rFonts w:ascii="Times New Roman" w:hAnsi="Times New Roman" w:cs="Times New Roman"/>
          <w:b/>
          <w:sz w:val="24"/>
          <w:szCs w:val="24"/>
        </w:rPr>
        <w:t xml:space="preserve">na dochody mojej rodziny złożyły się: </w:t>
      </w:r>
    </w:p>
    <w:p w14:paraId="46AB9D53" w14:textId="032E33B6" w:rsidR="007B2A2B" w:rsidRPr="009B0DCD" w:rsidRDefault="007B2A2B" w:rsidP="009B0DCD">
      <w:pPr>
        <w:ind w:left="426"/>
        <w:jc w:val="center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7088"/>
        <w:gridCol w:w="1984"/>
      </w:tblGrid>
      <w:tr w:rsidR="007B2A2B" w14:paraId="17B52624" w14:textId="77777777" w:rsidTr="000A3C24">
        <w:tc>
          <w:tcPr>
            <w:tcW w:w="562" w:type="dxa"/>
          </w:tcPr>
          <w:p w14:paraId="40BF4761" w14:textId="77777777" w:rsidR="007B2A2B" w:rsidRPr="009B0DCD" w:rsidRDefault="007B2A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088" w:type="dxa"/>
          </w:tcPr>
          <w:p w14:paraId="05222E62" w14:textId="77777777" w:rsidR="007B2A2B" w:rsidRPr="009B0DCD" w:rsidRDefault="009B0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7B2A2B" w:rsidRPr="009B0DCD">
              <w:rPr>
                <w:rFonts w:ascii="Times New Roman" w:hAnsi="Times New Roman" w:cs="Times New Roman"/>
                <w:b/>
                <w:sz w:val="20"/>
                <w:szCs w:val="20"/>
              </w:rPr>
              <w:t>odzaj dochodu</w:t>
            </w:r>
          </w:p>
        </w:tc>
        <w:tc>
          <w:tcPr>
            <w:tcW w:w="1984" w:type="dxa"/>
          </w:tcPr>
          <w:p w14:paraId="0B5A066C" w14:textId="77777777" w:rsidR="007B2A2B" w:rsidRPr="009B0DCD" w:rsidRDefault="009B0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7B2A2B" w:rsidRPr="009B0DCD">
              <w:rPr>
                <w:rFonts w:ascii="Times New Roman" w:hAnsi="Times New Roman" w:cs="Times New Roman"/>
                <w:b/>
                <w:sz w:val="20"/>
                <w:szCs w:val="20"/>
              </w:rPr>
              <w:t>ysokość dochodu (w PLN):</w:t>
            </w:r>
          </w:p>
        </w:tc>
      </w:tr>
      <w:tr w:rsidR="007B2A2B" w14:paraId="3E50C8D1" w14:textId="77777777" w:rsidTr="0060355B">
        <w:tc>
          <w:tcPr>
            <w:tcW w:w="562" w:type="dxa"/>
            <w:vAlign w:val="center"/>
          </w:tcPr>
          <w:p w14:paraId="1B8502CE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7088" w:type="dxa"/>
            <w:vAlign w:val="center"/>
          </w:tcPr>
          <w:p w14:paraId="58C95680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>wynagrodzenie z tytułu zatrudnienia</w:t>
            </w:r>
          </w:p>
        </w:tc>
        <w:tc>
          <w:tcPr>
            <w:tcW w:w="1984" w:type="dxa"/>
            <w:vAlign w:val="center"/>
          </w:tcPr>
          <w:p w14:paraId="3F085925" w14:textId="77777777" w:rsidR="007B2A2B" w:rsidRPr="009B0DCD" w:rsidRDefault="007B2A2B" w:rsidP="00290DA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A2B" w14:paraId="2E129111" w14:textId="77777777" w:rsidTr="0060355B">
        <w:tc>
          <w:tcPr>
            <w:tcW w:w="562" w:type="dxa"/>
            <w:vAlign w:val="center"/>
          </w:tcPr>
          <w:p w14:paraId="3C34D4BD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7088" w:type="dxa"/>
            <w:vAlign w:val="center"/>
          </w:tcPr>
          <w:p w14:paraId="51D23631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>wynagrodzenie z tytułu umowy agencyjnej, zlecenia, o dzieło</w:t>
            </w:r>
          </w:p>
        </w:tc>
        <w:tc>
          <w:tcPr>
            <w:tcW w:w="1984" w:type="dxa"/>
            <w:vAlign w:val="center"/>
          </w:tcPr>
          <w:p w14:paraId="0875E659" w14:textId="77777777" w:rsidR="007B2A2B" w:rsidRPr="009B0DCD" w:rsidRDefault="007B2A2B" w:rsidP="00290DA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A2B" w14:paraId="2D6AD07C" w14:textId="77777777" w:rsidTr="0060355B">
        <w:tc>
          <w:tcPr>
            <w:tcW w:w="562" w:type="dxa"/>
            <w:vAlign w:val="center"/>
          </w:tcPr>
          <w:p w14:paraId="1953FD83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7088" w:type="dxa"/>
            <w:vAlign w:val="center"/>
          </w:tcPr>
          <w:p w14:paraId="4631573E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>emerytury, renty inwalidzkie i rodzinne, świadczenia przedemerytalne</w:t>
            </w:r>
          </w:p>
        </w:tc>
        <w:tc>
          <w:tcPr>
            <w:tcW w:w="1984" w:type="dxa"/>
            <w:vAlign w:val="center"/>
          </w:tcPr>
          <w:p w14:paraId="6DECB864" w14:textId="77777777" w:rsidR="007B2A2B" w:rsidRPr="009B0DCD" w:rsidRDefault="007B2A2B" w:rsidP="00290DA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A2B" w14:paraId="626D6C01" w14:textId="77777777" w:rsidTr="0060355B">
        <w:tc>
          <w:tcPr>
            <w:tcW w:w="562" w:type="dxa"/>
            <w:vAlign w:val="center"/>
          </w:tcPr>
          <w:p w14:paraId="75CCFE22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7088" w:type="dxa"/>
            <w:vAlign w:val="center"/>
          </w:tcPr>
          <w:p w14:paraId="543E5D6E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>świadczenie uzupełniające dla osób niezdolnych do samodzielnej egzystencji</w:t>
            </w:r>
          </w:p>
        </w:tc>
        <w:tc>
          <w:tcPr>
            <w:tcW w:w="1984" w:type="dxa"/>
            <w:vAlign w:val="center"/>
          </w:tcPr>
          <w:p w14:paraId="77932132" w14:textId="77777777" w:rsidR="007B2A2B" w:rsidRPr="009B0DCD" w:rsidRDefault="007B2A2B" w:rsidP="00290DA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A2B" w14:paraId="2AE50234" w14:textId="77777777" w:rsidTr="0060355B">
        <w:tc>
          <w:tcPr>
            <w:tcW w:w="562" w:type="dxa"/>
            <w:vAlign w:val="center"/>
          </w:tcPr>
          <w:p w14:paraId="1AD5517C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7088" w:type="dxa"/>
            <w:vAlign w:val="center"/>
          </w:tcPr>
          <w:p w14:paraId="04A3C3D6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>zasiłek dla bezrobotnych lub inne świadczenie wypłacane przez PUP</w:t>
            </w:r>
          </w:p>
        </w:tc>
        <w:tc>
          <w:tcPr>
            <w:tcW w:w="1984" w:type="dxa"/>
            <w:vAlign w:val="center"/>
          </w:tcPr>
          <w:p w14:paraId="199CAEA7" w14:textId="77777777" w:rsidR="007B2A2B" w:rsidRPr="009B0DCD" w:rsidRDefault="007B2A2B" w:rsidP="00290DA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A2B" w14:paraId="0E65FFD6" w14:textId="77777777" w:rsidTr="0060355B">
        <w:tc>
          <w:tcPr>
            <w:tcW w:w="562" w:type="dxa"/>
            <w:vAlign w:val="center"/>
          </w:tcPr>
          <w:p w14:paraId="2E924DF2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7088" w:type="dxa"/>
            <w:vAlign w:val="center"/>
          </w:tcPr>
          <w:p w14:paraId="3DC51A93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>zasiłki stałe z pomocy społecznej, zasiłki okresowe</w:t>
            </w:r>
          </w:p>
        </w:tc>
        <w:tc>
          <w:tcPr>
            <w:tcW w:w="1984" w:type="dxa"/>
            <w:vAlign w:val="center"/>
          </w:tcPr>
          <w:p w14:paraId="4D995530" w14:textId="77777777" w:rsidR="007B2A2B" w:rsidRPr="009B0DCD" w:rsidRDefault="007B2A2B" w:rsidP="00290DA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A2B" w14:paraId="79FC18C9" w14:textId="77777777" w:rsidTr="0060355B">
        <w:tc>
          <w:tcPr>
            <w:tcW w:w="562" w:type="dxa"/>
            <w:vAlign w:val="center"/>
          </w:tcPr>
          <w:p w14:paraId="7A146FB5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7088" w:type="dxa"/>
            <w:vAlign w:val="center"/>
          </w:tcPr>
          <w:p w14:paraId="7D0E7114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>zasiłek rodzinny oraz dodatki do zasiłku rodzinnego</w:t>
            </w:r>
          </w:p>
        </w:tc>
        <w:tc>
          <w:tcPr>
            <w:tcW w:w="1984" w:type="dxa"/>
            <w:vAlign w:val="center"/>
          </w:tcPr>
          <w:p w14:paraId="2E15160F" w14:textId="77777777" w:rsidR="007B2A2B" w:rsidRPr="009B0DCD" w:rsidRDefault="007B2A2B" w:rsidP="00290DA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A2B" w14:paraId="03DFBF47" w14:textId="77777777" w:rsidTr="0060355B">
        <w:tc>
          <w:tcPr>
            <w:tcW w:w="562" w:type="dxa"/>
            <w:vAlign w:val="center"/>
          </w:tcPr>
          <w:p w14:paraId="574FC0F8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7088" w:type="dxa"/>
            <w:vAlign w:val="center"/>
          </w:tcPr>
          <w:p w14:paraId="29AABDF1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>świadczenie rodzicielskie</w:t>
            </w:r>
          </w:p>
        </w:tc>
        <w:tc>
          <w:tcPr>
            <w:tcW w:w="1984" w:type="dxa"/>
            <w:vAlign w:val="center"/>
          </w:tcPr>
          <w:p w14:paraId="164583D8" w14:textId="77777777" w:rsidR="007B2A2B" w:rsidRPr="009B0DCD" w:rsidRDefault="007B2A2B" w:rsidP="00290DA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A2B" w14:paraId="45614E3B" w14:textId="77777777" w:rsidTr="0060355B">
        <w:tc>
          <w:tcPr>
            <w:tcW w:w="562" w:type="dxa"/>
            <w:vAlign w:val="center"/>
          </w:tcPr>
          <w:p w14:paraId="39B9B70C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7088" w:type="dxa"/>
            <w:vAlign w:val="center"/>
          </w:tcPr>
          <w:p w14:paraId="24B0204D" w14:textId="4CEBF58B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>świadczenia opiekuńcze (zasiłek pielęgnacyjny, specjalny zasiłek opiekuńczy, świadczenie pielęgnacyjne</w:t>
            </w:r>
            <w:r w:rsidR="00DE5DF6">
              <w:rPr>
                <w:rFonts w:ascii="Times New Roman" w:hAnsi="Times New Roman" w:cs="Times New Roman"/>
                <w:sz w:val="20"/>
                <w:szCs w:val="20"/>
              </w:rPr>
              <w:t>, zasiłek dla opiekuna</w:t>
            </w: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13D3F4C1" w14:textId="77777777" w:rsidR="007B2A2B" w:rsidRPr="009B0DCD" w:rsidRDefault="007B2A2B" w:rsidP="00290DA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A2B" w14:paraId="7A85B45F" w14:textId="77777777" w:rsidTr="0060355B">
        <w:tc>
          <w:tcPr>
            <w:tcW w:w="562" w:type="dxa"/>
            <w:vAlign w:val="center"/>
          </w:tcPr>
          <w:p w14:paraId="4102F72A" w14:textId="77777777" w:rsidR="007B2A2B" w:rsidRPr="009B0DCD" w:rsidRDefault="0060355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B2A2B" w:rsidRPr="009B0D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8" w:type="dxa"/>
            <w:vAlign w:val="center"/>
          </w:tcPr>
          <w:p w14:paraId="29D0D5E9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>alimenty</w:t>
            </w:r>
          </w:p>
        </w:tc>
        <w:tc>
          <w:tcPr>
            <w:tcW w:w="1984" w:type="dxa"/>
            <w:vAlign w:val="center"/>
          </w:tcPr>
          <w:p w14:paraId="4BAB0258" w14:textId="77777777" w:rsidR="007B2A2B" w:rsidRPr="009B0DCD" w:rsidRDefault="007B2A2B" w:rsidP="00290DA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A2B" w14:paraId="6D47058D" w14:textId="77777777" w:rsidTr="0060355B">
        <w:tc>
          <w:tcPr>
            <w:tcW w:w="562" w:type="dxa"/>
            <w:vAlign w:val="center"/>
          </w:tcPr>
          <w:p w14:paraId="76658882" w14:textId="77777777" w:rsidR="007B2A2B" w:rsidRPr="009B0DCD" w:rsidRDefault="0060355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B2A2B" w:rsidRPr="009B0D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8" w:type="dxa"/>
            <w:vAlign w:val="center"/>
          </w:tcPr>
          <w:p w14:paraId="3032E7ED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>dodatek mieszkaniowy</w:t>
            </w:r>
          </w:p>
        </w:tc>
        <w:tc>
          <w:tcPr>
            <w:tcW w:w="1984" w:type="dxa"/>
            <w:vAlign w:val="center"/>
          </w:tcPr>
          <w:p w14:paraId="2BF83CF3" w14:textId="77777777" w:rsidR="007B2A2B" w:rsidRPr="009B0DCD" w:rsidRDefault="007B2A2B" w:rsidP="00290DA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A2B" w14:paraId="1944540E" w14:textId="77777777" w:rsidTr="0060355B">
        <w:tc>
          <w:tcPr>
            <w:tcW w:w="562" w:type="dxa"/>
            <w:vAlign w:val="center"/>
          </w:tcPr>
          <w:p w14:paraId="58ACD2CE" w14:textId="77777777" w:rsidR="007B2A2B" w:rsidRPr="009B0DCD" w:rsidRDefault="0060355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2A2B" w:rsidRPr="009B0D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8" w:type="dxa"/>
            <w:vAlign w:val="center"/>
          </w:tcPr>
          <w:p w14:paraId="792007EB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>dochody z gospodarstwa rolnego</w:t>
            </w:r>
          </w:p>
        </w:tc>
        <w:tc>
          <w:tcPr>
            <w:tcW w:w="1984" w:type="dxa"/>
            <w:vAlign w:val="center"/>
          </w:tcPr>
          <w:p w14:paraId="5CDCAF77" w14:textId="77777777" w:rsidR="007B2A2B" w:rsidRPr="009B0DCD" w:rsidRDefault="007B2A2B" w:rsidP="00290DA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A2B" w14:paraId="69B045D2" w14:textId="77777777" w:rsidTr="0060355B">
        <w:tc>
          <w:tcPr>
            <w:tcW w:w="562" w:type="dxa"/>
            <w:vAlign w:val="center"/>
          </w:tcPr>
          <w:p w14:paraId="6D595F2C" w14:textId="77777777" w:rsidR="007B2A2B" w:rsidRPr="009B0DCD" w:rsidRDefault="0060355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2A2B" w:rsidRPr="009B0D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8" w:type="dxa"/>
            <w:vAlign w:val="center"/>
          </w:tcPr>
          <w:p w14:paraId="18A4FCC5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>dochody z działalności gospodarczej</w:t>
            </w:r>
          </w:p>
        </w:tc>
        <w:tc>
          <w:tcPr>
            <w:tcW w:w="1984" w:type="dxa"/>
            <w:vAlign w:val="center"/>
          </w:tcPr>
          <w:p w14:paraId="0C81C6B2" w14:textId="77777777" w:rsidR="007B2A2B" w:rsidRPr="009B0DCD" w:rsidRDefault="007B2A2B" w:rsidP="00290DA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A2B" w14:paraId="2F773422" w14:textId="77777777" w:rsidTr="0060355B">
        <w:tc>
          <w:tcPr>
            <w:tcW w:w="562" w:type="dxa"/>
            <w:vAlign w:val="center"/>
          </w:tcPr>
          <w:p w14:paraId="2A737B1B" w14:textId="77777777" w:rsidR="007B2A2B" w:rsidRPr="009B0DCD" w:rsidRDefault="0060355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B2A2B" w:rsidRPr="009B0D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8" w:type="dxa"/>
            <w:vAlign w:val="center"/>
          </w:tcPr>
          <w:p w14:paraId="2B469147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>dochód jednorazowy przekraczający pięciokrotnie kwotę kryterium dochodowego osoby samotnie gospodarującej / rodziny</w:t>
            </w:r>
          </w:p>
        </w:tc>
        <w:tc>
          <w:tcPr>
            <w:tcW w:w="1984" w:type="dxa"/>
            <w:vAlign w:val="center"/>
          </w:tcPr>
          <w:p w14:paraId="4D401BCC" w14:textId="77777777" w:rsidR="007B2A2B" w:rsidRPr="009B0DCD" w:rsidRDefault="007B2A2B" w:rsidP="00290DA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A2B" w14:paraId="24392FA6" w14:textId="77777777" w:rsidTr="0060355B">
        <w:tc>
          <w:tcPr>
            <w:tcW w:w="562" w:type="dxa"/>
            <w:vAlign w:val="center"/>
          </w:tcPr>
          <w:p w14:paraId="0B17B9B9" w14:textId="77777777" w:rsidR="007B2A2B" w:rsidRPr="009B0DCD" w:rsidRDefault="0060355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B2A2B" w:rsidRPr="009B0D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8" w:type="dxa"/>
            <w:vAlign w:val="center"/>
          </w:tcPr>
          <w:p w14:paraId="283C989E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>inne dochody, np.:</w:t>
            </w:r>
          </w:p>
          <w:p w14:paraId="37B7B7E5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 xml:space="preserve"> stypendia wypłacane przez uczelnie i szkoły wyższe</w:t>
            </w:r>
          </w:p>
          <w:p w14:paraId="1E16A582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 xml:space="preserve"> wynagrodzenie z prac dorywczych</w:t>
            </w:r>
          </w:p>
          <w:p w14:paraId="65D8337B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 xml:space="preserve"> pomoc finansowa rodziny</w:t>
            </w:r>
          </w:p>
          <w:p w14:paraId="323BEBEC" w14:textId="77777777" w:rsidR="007B2A2B" w:rsidRPr="009B0DCD" w:rsidRDefault="007B2A2B" w:rsidP="0060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9B0DCD">
              <w:rPr>
                <w:rFonts w:ascii="Times New Roman" w:hAnsi="Times New Roman" w:cs="Times New Roman"/>
                <w:sz w:val="20"/>
                <w:szCs w:val="20"/>
              </w:rPr>
              <w:t xml:space="preserve"> inne (wskazać jakie): ………………………………………………………….</w:t>
            </w:r>
          </w:p>
        </w:tc>
        <w:tc>
          <w:tcPr>
            <w:tcW w:w="1984" w:type="dxa"/>
            <w:vAlign w:val="center"/>
          </w:tcPr>
          <w:p w14:paraId="3FD68856" w14:textId="77777777" w:rsidR="007B2A2B" w:rsidRPr="009B0DCD" w:rsidRDefault="007B2A2B" w:rsidP="00290DA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A2B" w14:paraId="7C9DA6DE" w14:textId="77777777" w:rsidTr="00E13838">
        <w:tc>
          <w:tcPr>
            <w:tcW w:w="562" w:type="dxa"/>
            <w:vAlign w:val="center"/>
          </w:tcPr>
          <w:p w14:paraId="40E5B611" w14:textId="77777777" w:rsidR="007B2A2B" w:rsidRPr="009B0DCD" w:rsidRDefault="007B2A2B" w:rsidP="006035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47867DF2" w14:textId="77777777" w:rsidR="007B2A2B" w:rsidRPr="009B0DCD" w:rsidRDefault="007B2A2B" w:rsidP="0060355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b/>
                <w:sz w:val="20"/>
                <w:szCs w:val="20"/>
              </w:rPr>
              <w:t>łączny dochód rodziny (suma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D9A899B" w14:textId="77777777" w:rsidR="007B2A2B" w:rsidRPr="009B0DCD" w:rsidRDefault="007B2A2B" w:rsidP="00290DA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A2B" w14:paraId="3602CA2B" w14:textId="77777777" w:rsidTr="0060355B">
        <w:tc>
          <w:tcPr>
            <w:tcW w:w="562" w:type="dxa"/>
            <w:vAlign w:val="center"/>
          </w:tcPr>
          <w:p w14:paraId="47178F41" w14:textId="77777777" w:rsidR="007B2A2B" w:rsidRPr="009B0DCD" w:rsidRDefault="007B2A2B" w:rsidP="006035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6DDF8D26" w14:textId="77777777" w:rsidR="007B2A2B" w:rsidRPr="009B0DCD" w:rsidRDefault="007B2A2B" w:rsidP="0060355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b/>
                <w:sz w:val="20"/>
                <w:szCs w:val="20"/>
              </w:rPr>
              <w:t>liczba osób pozostających we wspólnym gospodarstwie domowym wynosi:</w:t>
            </w:r>
          </w:p>
        </w:tc>
        <w:tc>
          <w:tcPr>
            <w:tcW w:w="1984" w:type="dxa"/>
            <w:vAlign w:val="center"/>
          </w:tcPr>
          <w:p w14:paraId="3436D128" w14:textId="77777777" w:rsidR="007B2A2B" w:rsidRPr="009B0DCD" w:rsidRDefault="007B2A2B" w:rsidP="00290DA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A2B" w14:paraId="419681DF" w14:textId="77777777" w:rsidTr="00E13838">
        <w:tc>
          <w:tcPr>
            <w:tcW w:w="562" w:type="dxa"/>
            <w:vAlign w:val="center"/>
          </w:tcPr>
          <w:p w14:paraId="241296E9" w14:textId="77777777" w:rsidR="007B2A2B" w:rsidRPr="009B0DCD" w:rsidRDefault="007B2A2B" w:rsidP="006035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78342077" w14:textId="77777777" w:rsidR="007B2A2B" w:rsidRPr="009B0DCD" w:rsidRDefault="007B2A2B" w:rsidP="0060355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DCD">
              <w:rPr>
                <w:rFonts w:ascii="Times New Roman" w:hAnsi="Times New Roman" w:cs="Times New Roman"/>
                <w:b/>
                <w:sz w:val="20"/>
                <w:szCs w:val="20"/>
              </w:rPr>
              <w:t>dochód w przeliczeniu na jedną osobę wynosi: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14:paraId="32B07F37" w14:textId="77777777" w:rsidR="00E13838" w:rsidRDefault="00E13838" w:rsidP="006035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E5B70" w14:textId="77777777" w:rsidR="00E13838" w:rsidRPr="009B0DCD" w:rsidRDefault="00E13838" w:rsidP="0060355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012BF8" w14:textId="77777777" w:rsidR="007B2A2B" w:rsidRDefault="007B2A2B" w:rsidP="009B0DCD">
      <w:pPr>
        <w:spacing w:after="0"/>
      </w:pPr>
    </w:p>
    <w:p w14:paraId="36009F69" w14:textId="77777777" w:rsidR="007B2A2B" w:rsidRPr="009B0DCD" w:rsidRDefault="007B2A2B" w:rsidP="00A77CE0">
      <w:pPr>
        <w:spacing w:after="0"/>
        <w:rPr>
          <w:rFonts w:ascii="Times New Roman" w:hAnsi="Times New Roman" w:cs="Times New Roman"/>
          <w:b/>
          <w:i/>
        </w:rPr>
      </w:pPr>
      <w:r w:rsidRPr="009B0DCD">
        <w:rPr>
          <w:rFonts w:ascii="Times New Roman" w:hAnsi="Times New Roman" w:cs="Times New Roman"/>
          <w:b/>
          <w:i/>
        </w:rPr>
        <w:t xml:space="preserve">Ważne! </w:t>
      </w:r>
    </w:p>
    <w:p w14:paraId="50F06293" w14:textId="77777777" w:rsidR="007B2A2B" w:rsidRDefault="007B2A2B" w:rsidP="009B0DCD">
      <w:pPr>
        <w:jc w:val="both"/>
        <w:rPr>
          <w:rFonts w:ascii="Times New Roman" w:hAnsi="Times New Roman" w:cs="Times New Roman"/>
          <w:i/>
          <w:sz w:val="18"/>
        </w:rPr>
      </w:pPr>
      <w:r w:rsidRPr="000A3C24">
        <w:rPr>
          <w:rFonts w:ascii="Times New Roman" w:hAnsi="Times New Roman" w:cs="Times New Roman"/>
          <w:i/>
          <w:sz w:val="18"/>
        </w:rPr>
        <w:t xml:space="preserve">Wysokość dochodu ustala się na zasadach określonych w art. 8 ust. 3 – 13 ustawy z dnia 12 marca 2004 r. o pomocy społecznej. </w:t>
      </w:r>
    </w:p>
    <w:p w14:paraId="375B3FF3" w14:textId="77777777" w:rsidR="00DE5DF6" w:rsidRPr="000A3C24" w:rsidRDefault="00DE5DF6" w:rsidP="009B0DCD">
      <w:pPr>
        <w:jc w:val="both"/>
        <w:rPr>
          <w:rFonts w:ascii="Times New Roman" w:hAnsi="Times New Roman" w:cs="Times New Roman"/>
          <w:i/>
          <w:sz w:val="18"/>
        </w:rPr>
      </w:pPr>
    </w:p>
    <w:p w14:paraId="764607A9" w14:textId="0E2A1E5B" w:rsidR="009B0DCD" w:rsidRDefault="007B2A2B" w:rsidP="00E13838">
      <w:pPr>
        <w:spacing w:after="0"/>
        <w:jc w:val="both"/>
        <w:rPr>
          <w:rFonts w:ascii="Times New Roman" w:hAnsi="Times New Roman" w:cs="Times New Roman"/>
          <w:i/>
          <w:sz w:val="18"/>
        </w:rPr>
      </w:pPr>
      <w:r w:rsidRPr="00E13838">
        <w:rPr>
          <w:rFonts w:ascii="Times New Roman" w:hAnsi="Times New Roman" w:cs="Times New Roman"/>
          <w:b/>
          <w:bCs/>
          <w:i/>
          <w:sz w:val="18"/>
        </w:rPr>
        <w:t>Za dochód uważa się</w:t>
      </w:r>
      <w:r w:rsidRPr="000A3C24">
        <w:rPr>
          <w:rFonts w:ascii="Times New Roman" w:hAnsi="Times New Roman" w:cs="Times New Roman"/>
          <w:i/>
          <w:sz w:val="18"/>
        </w:rPr>
        <w:t xml:space="preserve"> sumę miesięcznych przychodów z miesiąca poprzedzającego złożenie wniosku lub w przypadku utraty dochodu z miesiąca, w którym wniosek został złożony, bez względu na tytuł i źródło ich uzyskania, jeżeli ustawa nie stanowi inaczej, pomniejszoną o</w:t>
      </w:r>
      <w:r w:rsidR="00E13838">
        <w:rPr>
          <w:rFonts w:ascii="Times New Roman" w:hAnsi="Times New Roman" w:cs="Times New Roman"/>
          <w:i/>
          <w:sz w:val="18"/>
        </w:rPr>
        <w:t xml:space="preserve"> </w:t>
      </w:r>
      <w:r w:rsidRPr="000A3C24">
        <w:rPr>
          <w:rFonts w:ascii="Times New Roman" w:hAnsi="Times New Roman" w:cs="Times New Roman"/>
          <w:i/>
          <w:sz w:val="18"/>
        </w:rPr>
        <w:t>miesięczne obciążenie podatkiem dochodowym od osób fizycznych i koszty uzyskania przychodu; składki na ubezpieczenie zdrowotne określone w przepisach o świadczeniach opieki zdrowotnej finansowanych ze środków publicznych oraz ubezpieczenia społeczne ok</w:t>
      </w:r>
      <w:r w:rsidR="009B0DCD" w:rsidRPr="000A3C24">
        <w:rPr>
          <w:rFonts w:ascii="Times New Roman" w:hAnsi="Times New Roman" w:cs="Times New Roman"/>
          <w:i/>
          <w:sz w:val="18"/>
        </w:rPr>
        <w:t>reślone w odrębnych przepisach;</w:t>
      </w:r>
      <w:r w:rsidR="00E13838">
        <w:rPr>
          <w:rFonts w:ascii="Times New Roman" w:hAnsi="Times New Roman" w:cs="Times New Roman"/>
          <w:i/>
          <w:sz w:val="18"/>
        </w:rPr>
        <w:t xml:space="preserve"> </w:t>
      </w:r>
      <w:r w:rsidRPr="000A3C24">
        <w:rPr>
          <w:rFonts w:ascii="Times New Roman" w:hAnsi="Times New Roman" w:cs="Times New Roman"/>
          <w:i/>
          <w:sz w:val="18"/>
        </w:rPr>
        <w:t xml:space="preserve">kwotę alimentów świadczonych na rzecz innych osób. </w:t>
      </w:r>
    </w:p>
    <w:p w14:paraId="76212044" w14:textId="77777777" w:rsidR="00E13838" w:rsidRPr="00A77CE0" w:rsidRDefault="00E13838" w:rsidP="00E13838">
      <w:pPr>
        <w:spacing w:after="0"/>
        <w:jc w:val="both"/>
        <w:rPr>
          <w:rFonts w:ascii="Times New Roman" w:hAnsi="Times New Roman" w:cs="Times New Roman"/>
          <w:i/>
          <w:sz w:val="18"/>
        </w:rPr>
      </w:pPr>
    </w:p>
    <w:p w14:paraId="77A0DA66" w14:textId="77777777" w:rsidR="007B2A2B" w:rsidRPr="00E13838" w:rsidRDefault="007B2A2B" w:rsidP="009B0DCD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u w:val="single"/>
        </w:rPr>
      </w:pPr>
      <w:r w:rsidRPr="00E13838">
        <w:rPr>
          <w:rFonts w:ascii="Times New Roman" w:hAnsi="Times New Roman" w:cs="Times New Roman"/>
          <w:b/>
          <w:bCs/>
          <w:i/>
          <w:sz w:val="18"/>
          <w:u w:val="single"/>
        </w:rPr>
        <w:t xml:space="preserve">Do dochodu nie wlicza się: </w:t>
      </w:r>
    </w:p>
    <w:p w14:paraId="0AF6A4E3" w14:textId="40025885" w:rsidR="00E13838" w:rsidRPr="00E13838" w:rsidRDefault="00E13838" w:rsidP="00E1383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>jednorazowego pieniężnego świadczenia socjalnego;</w:t>
      </w:r>
    </w:p>
    <w:p w14:paraId="786D3576" w14:textId="4EABFD72" w:rsidR="00E13838" w:rsidRPr="00E13838" w:rsidRDefault="00E13838" w:rsidP="00E1383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>zasiłku celowego;</w:t>
      </w:r>
    </w:p>
    <w:p w14:paraId="3C147407" w14:textId="1EB14DD1" w:rsidR="00E13838" w:rsidRPr="00E13838" w:rsidRDefault="00E13838" w:rsidP="00E1383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mocy materialnej mającej charakter socjalny albo motywacyjny, przyznawanej na podstawie </w:t>
      </w:r>
      <w:hyperlink r:id="rId9" w:anchor="/search-hypertext/17087802_art(8)_8?pit=2023-08-11" w:history="1">
        <w:r w:rsidRPr="00E13838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przepisów</w:t>
        </w:r>
      </w:hyperlink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 systemie oświaty;</w:t>
      </w:r>
    </w:p>
    <w:p w14:paraId="50BD063F" w14:textId="484A303E" w:rsidR="00E13838" w:rsidRPr="00E13838" w:rsidRDefault="00E13838" w:rsidP="00E1383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>wartości świadczenia w naturze;</w:t>
      </w:r>
    </w:p>
    <w:p w14:paraId="2FBBAAB9" w14:textId="267B813D" w:rsidR="00E13838" w:rsidRPr="00E13838" w:rsidRDefault="00E13838" w:rsidP="00E1383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świadczenia przysługującego osobie bezrobotnej na podstawie </w:t>
      </w:r>
      <w:hyperlink r:id="rId10" w:anchor="/search-hypertext/17087802_art(8)_3?pit=2023-08-11" w:history="1">
        <w:r w:rsidRPr="00E13838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przepisów</w:t>
        </w:r>
      </w:hyperlink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 promocji zatrudnienia i instytucjach rynku pracy z tytułu wykonywania prac społecznie użytecznych;</w:t>
      </w:r>
    </w:p>
    <w:p w14:paraId="596796D3" w14:textId="6BE144F0" w:rsidR="00E13838" w:rsidRPr="00E13838" w:rsidRDefault="00E13838" w:rsidP="00E1383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świadczenia pieniężnego, o którym mowa w </w:t>
      </w:r>
      <w:hyperlink r:id="rId11" w:anchor="/document/18196005?cm=DOCUMENT" w:history="1">
        <w:r w:rsidRPr="00E13838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ustawie</w:t>
        </w:r>
      </w:hyperlink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dnia 20 marca 2015 r. o działaczach opozycji antykomunistycznej oraz osobach represjonowanych z powodów politycznych (Dz. U. z 2023 r. poz. 388), i pomocy pieniężnej, o której mowa w </w:t>
      </w:r>
      <w:hyperlink r:id="rId12" w:anchor="/document/16794036?unitId=art(19)ust(2)&amp;cm=DOCUMENT" w:history="1">
        <w:r w:rsidRPr="00E13838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art. 19 ust. 2</w:t>
        </w:r>
      </w:hyperlink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stawy z dnia 24 stycznia 1991 r. o kombatantach oraz niektórych osobach będących ofiarami represji i okresu powojennego (Dz. U. z 2022 r. poz. 2039), w </w:t>
      </w:r>
      <w:hyperlink r:id="rId13" w:anchor="/document/16796241?unitId=art(7(a))ust(2)&amp;cm=DOCUMENT" w:history="1">
        <w:r w:rsidRPr="00E13838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art. 7a ust. 2</w:t>
        </w:r>
      </w:hyperlink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stawy z dnia 2 września 1994 r. o świadczeniu pieniężnym i uprawnieniach przysługujących żołnierzom zastępczej służby wojskowej przymusowo zatrudnianym w kopalniach węgla, kamieniołomach, zakładach md uranu i batalionach budowlanych (Dz. U. z 2021 r. poz. 1774), w </w:t>
      </w:r>
      <w:hyperlink r:id="rId14" w:anchor="/document/16797704?unitId=art(5(a))ust(2)&amp;cm=DOCUMENT" w:history="1">
        <w:r w:rsidRPr="00E13838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art. 5a ust. 2</w:t>
        </w:r>
      </w:hyperlink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stawy z dnia 31 maja 1996 r. o osobach deportowanych do pracy przymusowej oraz osadzonych w obozach pracy przez III Rzeszę i Związek Socjalistycznych Republik Radzieckich (Dz. U. z 2021 r. poz. 1818), w </w:t>
      </w:r>
      <w:hyperlink r:id="rId15" w:anchor="/document/17319837?unitId=art(10(a))ust(2)&amp;cm=DOCUMENT" w:history="1">
        <w:r w:rsidRPr="00E13838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art. 10a ust. 2</w:t>
        </w:r>
      </w:hyperlink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stawy z dnia 16 listopada 2006 r. o świadczeniu pieniężnym i uprawnieniach przysługujących cywilnym niewidomym ofiarom działań wojennych (Dz. U. z 2021 r. poz. 1820) oraz w </w:t>
      </w:r>
      <w:hyperlink r:id="rId16" w:anchor="/document/18196005?unitId=art(10)ust(2)&amp;cm=DOCUMENT" w:history="1">
        <w:r w:rsidRPr="00E13838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art. 10 ust. 2</w:t>
        </w:r>
      </w:hyperlink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stawy z dnia 20 marca 2015 r. o działaczach opozycji antykomunistycznej oraz osobach represjonowanych z powodów politycznych;</w:t>
      </w:r>
    </w:p>
    <w:p w14:paraId="2E7F9F87" w14:textId="1D2082F1" w:rsidR="00E13838" w:rsidRPr="00E13838" w:rsidRDefault="00E13838" w:rsidP="00E1383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>dochodu z powierzchni użytków rolnych poniżej 1 ha przeliczeniowego;</w:t>
      </w:r>
    </w:p>
    <w:p w14:paraId="38046A54" w14:textId="09CC41E9" w:rsidR="00E13838" w:rsidRPr="00E13838" w:rsidRDefault="00E13838" w:rsidP="00E1383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świadczenia wychowawczego, o którym mowa w </w:t>
      </w:r>
      <w:hyperlink r:id="rId17" w:anchor="/document/18282250?cm=DOCUMENT" w:history="1">
        <w:r w:rsidRPr="00E13838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ustawie</w:t>
        </w:r>
      </w:hyperlink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dnia 11 lutego 2016 r. o pomocy państwa w wychowywaniu dzieci (Dz. U. z 2022 r. poz. 1577 i 2140);</w:t>
      </w:r>
    </w:p>
    <w:p w14:paraId="0EDC5149" w14:textId="611371A6" w:rsidR="00E13838" w:rsidRPr="00E13838" w:rsidRDefault="00E13838" w:rsidP="00E1383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świadczenia pieniężnego, o którym mowa w </w:t>
      </w:r>
      <w:hyperlink r:id="rId18" w:anchor="/document/17381682?unitId=art(8(a))ust(1)&amp;cm=DOCUMENT" w:history="1">
        <w:r w:rsidRPr="00E13838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art. 8a ust. 1</w:t>
        </w:r>
      </w:hyperlink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stawy z dnia 7 września 2007 r. o Karcie Polaka (Dz. U. z 2023 r. poz. 192);</w:t>
      </w:r>
    </w:p>
    <w:p w14:paraId="35B5A477" w14:textId="2813D0AB" w:rsidR="00E13838" w:rsidRPr="00E13838" w:rsidRDefault="00E13838" w:rsidP="00E1383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świadczenia pieniężnego przyznawanego na podstawie </w:t>
      </w:r>
      <w:hyperlink r:id="rId19" w:anchor="/document/18796418?unitId=art(9)&amp;cm=DOCUMENT" w:history="1">
        <w:r w:rsidRPr="00E13838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art. 9</w:t>
        </w:r>
      </w:hyperlink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stawy z dnia 22 listopada 2018 r. o grobach weteranów walk o wolność i niepodległość Polski (Dz. U. poz. 2529);</w:t>
      </w:r>
    </w:p>
    <w:p w14:paraId="255F5586" w14:textId="4F8B39BF" w:rsidR="00E13838" w:rsidRPr="00E13838" w:rsidRDefault="00E13838" w:rsidP="00E1383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grody specjalnej Prezesa Rady Ministrów przyznawanej na podstawie </w:t>
      </w:r>
      <w:hyperlink r:id="rId20" w:anchor="/document/16797801?unitId=art(31(a))&amp;cm=DOCUMENT" w:history="1">
        <w:r w:rsidRPr="00E13838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art. 31a</w:t>
        </w:r>
      </w:hyperlink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stawy z dnia 8 sierpnia 1996 r. o Radzie Ministrów (Dz. U. z 2022 r. poz. 1188);</w:t>
      </w:r>
    </w:p>
    <w:p w14:paraId="79C763DF" w14:textId="1AF42392" w:rsidR="00E13838" w:rsidRPr="00E13838" w:rsidRDefault="00E13838" w:rsidP="00E1383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mocy finansowej przyznawanej repatriantom, o której mowa w </w:t>
      </w:r>
      <w:hyperlink r:id="rId21" w:anchor="/document/16887944?cm=DOCUMENT" w:history="1">
        <w:r w:rsidRPr="00E13838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ustawie</w:t>
        </w:r>
      </w:hyperlink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dnia 9 listopada 2000 r. o repatriacji (Dz. U. z 2022 r. poz. 1105);</w:t>
      </w:r>
    </w:p>
    <w:p w14:paraId="0B21C4A1" w14:textId="4ABDCDBE" w:rsidR="00E13838" w:rsidRPr="00E13838" w:rsidRDefault="00E13838" w:rsidP="00E1383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>środków finansowych przyznawanych w ramach działań podejmowanych przez organy publiczne, mających na celu poprawę jakości powietrza lub ochronę środowiska naturalnego;</w:t>
      </w:r>
    </w:p>
    <w:p w14:paraId="59123E42" w14:textId="28A2577D" w:rsidR="00E13838" w:rsidRPr="00E13838" w:rsidRDefault="00E13838" w:rsidP="00E1383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wrotu kosztów, o których mowa w </w:t>
      </w:r>
      <w:hyperlink r:id="rId22" w:anchor="/document/18558680?unitId=art(39(a))ust(1)&amp;cm=DOCUMENT" w:history="1">
        <w:r w:rsidRPr="00E13838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art. 39a ust. 1</w:t>
        </w:r>
      </w:hyperlink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stawy z dnia 14 grudnia 2016 r. - Prawo oświatowe (Dz. U. z 2021 r. poz. 1082, z </w:t>
      </w:r>
      <w:proofErr w:type="spellStart"/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>późn</w:t>
      </w:r>
      <w:proofErr w:type="spellEnd"/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zm. </w:t>
      </w:r>
      <w:r w:rsidRPr="00E13838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4</w:t>
      </w:r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);</w:t>
      </w:r>
    </w:p>
    <w:p w14:paraId="7F3310F3" w14:textId="14FE46DC" w:rsidR="00E13838" w:rsidRPr="00E13838" w:rsidRDefault="00E13838" w:rsidP="00E1383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zinnego kapitału opiekuńczego, o którym mowa w </w:t>
      </w:r>
      <w:hyperlink r:id="rId23" w:anchor="/document/19178941?cm=DOCUMENT" w:history="1">
        <w:r w:rsidRPr="00E13838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ustawie</w:t>
        </w:r>
      </w:hyperlink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dnia 17 listopada 2021 r. o rodzinnym kapitale opiekuńczym (Dz. U. poz. 2270 oraz z 2022 r. poz. 2140);</w:t>
      </w:r>
    </w:p>
    <w:p w14:paraId="5600B80C" w14:textId="17204342" w:rsidR="00E13838" w:rsidRPr="00E13838" w:rsidRDefault="00E13838" w:rsidP="00E1383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finansowania obniżenia opłaty rodzica za pobyt dziecka w żłobku, klubie dziecięcym lub u dziennego opiekuna, o którym mowa w </w:t>
      </w:r>
      <w:hyperlink r:id="rId24" w:anchor="/document/17688988?unitId=art(64(c))ust(1)&amp;cm=DOCUMENT" w:history="1">
        <w:r w:rsidRPr="00E13838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art. 64c ust. 1</w:t>
        </w:r>
      </w:hyperlink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stawy z dnia 4 lutego 2011 r. o opiece nad dziećmi w wieku do lat 3 (Dz. U. z 2023 r. poz. 204);</w:t>
      </w:r>
    </w:p>
    <w:p w14:paraId="73EBCB41" w14:textId="4CC6D8CA" w:rsidR="00E13838" w:rsidRPr="00E13838" w:rsidRDefault="00E13838" w:rsidP="00E1383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wotę dodatku energetycznego, o którym mowa w </w:t>
      </w:r>
      <w:hyperlink r:id="rId25" w:anchor="/document/16798478?unitId=art(5(c))&amp;cm=DOCUMENT" w:history="1">
        <w:r w:rsidRPr="00E13838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art. 5c</w:t>
        </w:r>
      </w:hyperlink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stawy z dnia 10 kwietnia 1997 r. - Prawo energetyczne (Dz. U. z 2022 r. poz. 1385, z </w:t>
      </w:r>
      <w:proofErr w:type="spellStart"/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>późn</w:t>
      </w:r>
      <w:proofErr w:type="spellEnd"/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zm. </w:t>
      </w:r>
      <w:r w:rsidRPr="00E13838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5</w:t>
      </w:r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);</w:t>
      </w:r>
    </w:p>
    <w:p w14:paraId="6005751A" w14:textId="3FCB67C0" w:rsidR="00E13838" w:rsidRPr="00E13838" w:rsidRDefault="00E13838" w:rsidP="00E1383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wotę dodatku osłonowego, o którym mowa w </w:t>
      </w:r>
      <w:hyperlink r:id="rId26" w:anchor="/document/19189634?unitId=art(2)ust(1)&amp;cm=DOCUMENT" w:history="1">
        <w:r w:rsidRPr="00E13838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art. 2 ust. 1</w:t>
        </w:r>
      </w:hyperlink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stawy z dnia 17 grudnia 2021 r. o dodatku osłonowym (Dz. U. z 2023 r. poz. 169 i 295);</w:t>
      </w:r>
    </w:p>
    <w:p w14:paraId="271C350F" w14:textId="09B7E25E" w:rsidR="00E13838" w:rsidRPr="00E13838" w:rsidRDefault="00E13838" w:rsidP="00E1383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woty dodatku węglowego, o którym mowa w </w:t>
      </w:r>
      <w:hyperlink r:id="rId27" w:anchor="/document/19267443?unitId=art(2)ust(1)&amp;cm=DOCUMENT" w:history="1">
        <w:r w:rsidRPr="00E13838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art. 2 ust. 1</w:t>
        </w:r>
      </w:hyperlink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stawy z dnia 5 sierpnia 2022 r. o dodatku węglowym (Dz. U. z 2023 r. poz. 141 i 295);</w:t>
      </w:r>
    </w:p>
    <w:p w14:paraId="3DADDBCB" w14:textId="1EFEF497" w:rsidR="00E13838" w:rsidRPr="00E13838" w:rsidRDefault="00E13838" w:rsidP="00E1383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wotę dodatku dla gospodarstw domowych z tytułu wykorzystywania niektórych źródeł ciepła, o którym mowa w </w:t>
      </w:r>
      <w:hyperlink r:id="rId28" w:anchor="/document/21720325?unitId=art(1)pkt(2)&amp;cm=DOCUMENT" w:history="1">
        <w:r w:rsidRPr="00E13838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art. 1 pkt 2</w:t>
        </w:r>
      </w:hyperlink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stawy z dnia 15 września 2022 r. o szczególnych rozwiązaniach w zakresie niektórych źródeł ciepła w związku z sytuacją na rynku paliw (Dz. U. poz. 1967, z </w:t>
      </w:r>
      <w:proofErr w:type="spellStart"/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>późn</w:t>
      </w:r>
      <w:proofErr w:type="spellEnd"/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zm. </w:t>
      </w:r>
      <w:r w:rsidRPr="00E13838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6</w:t>
      </w:r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);</w:t>
      </w:r>
    </w:p>
    <w:p w14:paraId="10F65953" w14:textId="64C7ECD6" w:rsidR="00E13838" w:rsidRPr="00E13838" w:rsidRDefault="00E13838" w:rsidP="00E13838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woty dodatku elektrycznego, o którym mowa w </w:t>
      </w:r>
      <w:hyperlink r:id="rId29" w:anchor="/document/21730561?unitId=art(27)ust(1)&amp;cm=DOCUMENT" w:history="1">
        <w:r w:rsidRPr="00E13838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art. 27 ust. 1</w:t>
        </w:r>
      </w:hyperlink>
      <w:r w:rsidRPr="00E138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stawy z dnia 7 października 2022 r. o szczególnych rozwiązaniach służących ochronie odbiorców energii elektrycznej w 2023 roku w związku z sytuacją na rynku energii elektrycznej (Dz. U. z 2023 r. poz. 269 i 295).</w:t>
      </w:r>
    </w:p>
    <w:p w14:paraId="221D3B11" w14:textId="77777777" w:rsidR="00E13838" w:rsidRPr="00E13838" w:rsidRDefault="00E13838" w:rsidP="00E13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6B28E1" w14:textId="77777777" w:rsidR="00EB1AA9" w:rsidRPr="00E13838" w:rsidRDefault="007B2A2B" w:rsidP="009B0DCD">
      <w:pPr>
        <w:jc w:val="both"/>
        <w:rPr>
          <w:rFonts w:ascii="Times New Roman" w:hAnsi="Times New Roman" w:cs="Times New Roman"/>
          <w:b/>
          <w:bCs/>
          <w:i/>
          <w:sz w:val="18"/>
        </w:rPr>
      </w:pPr>
      <w:r w:rsidRPr="000A3C24">
        <w:rPr>
          <w:rFonts w:ascii="Times New Roman" w:hAnsi="Times New Roman" w:cs="Times New Roman"/>
          <w:i/>
          <w:sz w:val="18"/>
        </w:rPr>
        <w:t xml:space="preserve">W przypadku uzyskiwania przychodów z gospodarstwa rolnego należy przyjmować, że </w:t>
      </w:r>
      <w:r w:rsidRPr="00E13838">
        <w:rPr>
          <w:rFonts w:ascii="Times New Roman" w:hAnsi="Times New Roman" w:cs="Times New Roman"/>
          <w:b/>
          <w:bCs/>
          <w:i/>
          <w:sz w:val="18"/>
        </w:rPr>
        <w:t>z 1 ha przeliczeniowego</w:t>
      </w:r>
      <w:r w:rsidRPr="000A3C24">
        <w:rPr>
          <w:rFonts w:ascii="Times New Roman" w:hAnsi="Times New Roman" w:cs="Times New Roman"/>
          <w:i/>
          <w:sz w:val="18"/>
        </w:rPr>
        <w:t xml:space="preserve"> uzyskuje się dochód miesięczny w wysokości </w:t>
      </w:r>
      <w:r w:rsidRPr="00E13838">
        <w:rPr>
          <w:rFonts w:ascii="Times New Roman" w:hAnsi="Times New Roman" w:cs="Times New Roman"/>
          <w:b/>
          <w:bCs/>
          <w:i/>
          <w:sz w:val="18"/>
        </w:rPr>
        <w:t xml:space="preserve">345 zł. </w:t>
      </w:r>
    </w:p>
    <w:p w14:paraId="460C1C20" w14:textId="77777777" w:rsidR="00EB1AA9" w:rsidRPr="000A3C24" w:rsidRDefault="007B2A2B" w:rsidP="009B0DCD">
      <w:pPr>
        <w:jc w:val="both"/>
        <w:rPr>
          <w:rFonts w:ascii="Times New Roman" w:hAnsi="Times New Roman" w:cs="Times New Roman"/>
          <w:i/>
          <w:sz w:val="18"/>
        </w:rPr>
      </w:pPr>
      <w:r w:rsidRPr="000A3C24">
        <w:rPr>
          <w:rFonts w:ascii="Times New Roman" w:hAnsi="Times New Roman" w:cs="Times New Roman"/>
          <w:i/>
          <w:sz w:val="18"/>
        </w:rPr>
        <w:t xml:space="preserve">W przypadku dochodu wyliczanego na potrzeby ustalenia prawa do świadczenia pieniężnego oraz opłaty za pobyt w DPS wnoszonej przez osoby, o których mowa w art. 61 ust. 2 pkt 2 (małżonek, zstępni przez wstępnymi), w dochodzie osoby lub rodziny nie uwzględnia się świadczenia uzupełniającego, o którym mowa w art. 1 ust. 1 ustawy z dnia 31 lipca 2019 r. o świadczeniu uzupełniającym dla osób niezdolnych do samodzielnej egzystencji. </w:t>
      </w:r>
    </w:p>
    <w:p w14:paraId="599FD00A" w14:textId="77777777" w:rsidR="00EB1AA9" w:rsidRDefault="007B2A2B" w:rsidP="009B0DCD">
      <w:pPr>
        <w:jc w:val="both"/>
        <w:rPr>
          <w:rFonts w:ascii="Times New Roman" w:hAnsi="Times New Roman" w:cs="Times New Roman"/>
          <w:i/>
          <w:sz w:val="18"/>
        </w:rPr>
      </w:pPr>
      <w:r w:rsidRPr="000A3C24">
        <w:rPr>
          <w:rFonts w:ascii="Times New Roman" w:hAnsi="Times New Roman" w:cs="Times New Roman"/>
          <w:i/>
          <w:sz w:val="18"/>
        </w:rPr>
        <w:t xml:space="preserve">Rodzaje dokumentów służące do ustalenia sytuacji osobistej, rodzinnej, dochodowej i majątkowej osoby lub rodziny zawiera art. 107 ust. 5b – 5c ustawy o pomocy społecznej. </w:t>
      </w:r>
    </w:p>
    <w:p w14:paraId="42B119A1" w14:textId="77777777" w:rsidR="00DE5DF6" w:rsidRPr="000A3C24" w:rsidRDefault="00DE5DF6" w:rsidP="009B0DCD">
      <w:pPr>
        <w:jc w:val="both"/>
        <w:rPr>
          <w:rFonts w:ascii="Times New Roman" w:hAnsi="Times New Roman" w:cs="Times New Roman"/>
          <w:i/>
          <w:sz w:val="18"/>
        </w:rPr>
      </w:pPr>
    </w:p>
    <w:p w14:paraId="1CFF5B91" w14:textId="77777777" w:rsidR="00290DAA" w:rsidRDefault="007B2A2B" w:rsidP="00290DA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13838">
        <w:rPr>
          <w:rFonts w:ascii="Times New Roman" w:hAnsi="Times New Roman" w:cs="Times New Roman"/>
          <w:b/>
          <w:bCs/>
        </w:rPr>
        <w:lastRenderedPageBreak/>
        <w:t>Oświadczam ponadto, że w okresie ostatnich 12 m-</w:t>
      </w:r>
      <w:proofErr w:type="spellStart"/>
      <w:r w:rsidRPr="00E13838">
        <w:rPr>
          <w:rFonts w:ascii="Times New Roman" w:hAnsi="Times New Roman" w:cs="Times New Roman"/>
          <w:b/>
          <w:bCs/>
        </w:rPr>
        <w:t>cy</w:t>
      </w:r>
      <w:proofErr w:type="spellEnd"/>
      <w:r w:rsidRPr="00E13838">
        <w:rPr>
          <w:rFonts w:ascii="Times New Roman" w:hAnsi="Times New Roman" w:cs="Times New Roman"/>
          <w:b/>
          <w:bCs/>
        </w:rPr>
        <w:t xml:space="preserve"> poprzedzających m-</w:t>
      </w:r>
      <w:proofErr w:type="spellStart"/>
      <w:r w:rsidRPr="00E13838">
        <w:rPr>
          <w:rFonts w:ascii="Times New Roman" w:hAnsi="Times New Roman" w:cs="Times New Roman"/>
          <w:b/>
          <w:bCs/>
        </w:rPr>
        <w:t>ąc</w:t>
      </w:r>
      <w:proofErr w:type="spellEnd"/>
      <w:r w:rsidRPr="00E13838">
        <w:rPr>
          <w:rFonts w:ascii="Times New Roman" w:hAnsi="Times New Roman" w:cs="Times New Roman"/>
          <w:b/>
          <w:bCs/>
        </w:rPr>
        <w:t xml:space="preserve"> złożenia wniosku/oświadczenia moja rodzina</w:t>
      </w:r>
      <w:r w:rsidR="000A3C24">
        <w:rPr>
          <w:rFonts w:ascii="Times New Roman" w:hAnsi="Times New Roman" w:cs="Times New Roman"/>
        </w:rPr>
        <w:t xml:space="preserve"> …………………………</w:t>
      </w:r>
      <w:r w:rsidR="00EB1AA9" w:rsidRPr="000A3C24">
        <w:rPr>
          <w:rFonts w:ascii="Times New Roman" w:hAnsi="Times New Roman" w:cs="Times New Roman"/>
        </w:rPr>
        <w:t xml:space="preserve">…………… </w:t>
      </w:r>
      <w:r w:rsidR="000A3C24" w:rsidRPr="00E13838">
        <w:rPr>
          <w:rFonts w:ascii="Times New Roman" w:hAnsi="Times New Roman" w:cs="Times New Roman"/>
          <w:b/>
          <w:bCs/>
        </w:rPr>
        <w:t xml:space="preserve">dochód jednorazowy </w:t>
      </w:r>
    </w:p>
    <w:p w14:paraId="460E4AE1" w14:textId="77777777" w:rsidR="00290DAA" w:rsidRDefault="00290DAA" w:rsidP="00290DAA">
      <w:pPr>
        <w:ind w:left="3402"/>
        <w:rPr>
          <w:rFonts w:ascii="Times New Roman" w:hAnsi="Times New Roman" w:cs="Times New Roman"/>
          <w:i/>
          <w:sz w:val="18"/>
        </w:rPr>
      </w:pPr>
      <w:r w:rsidRPr="000A3C24">
        <w:rPr>
          <w:rFonts w:ascii="Times New Roman" w:hAnsi="Times New Roman" w:cs="Times New Roman"/>
          <w:i/>
          <w:sz w:val="18"/>
        </w:rPr>
        <w:t>(</w:t>
      </w:r>
      <w:r w:rsidRPr="000A3C24">
        <w:rPr>
          <w:rFonts w:ascii="Times New Roman" w:hAnsi="Times New Roman" w:cs="Times New Roman"/>
          <w:b/>
          <w:i/>
          <w:sz w:val="18"/>
        </w:rPr>
        <w:t>wpisać odpowiednio</w:t>
      </w:r>
      <w:r w:rsidRPr="000A3C24">
        <w:rPr>
          <w:rFonts w:ascii="Times New Roman" w:hAnsi="Times New Roman" w:cs="Times New Roman"/>
          <w:i/>
          <w:sz w:val="18"/>
        </w:rPr>
        <w:t xml:space="preserve">: uzyskała / nie uzyskała) </w:t>
      </w:r>
    </w:p>
    <w:p w14:paraId="6C5C5712" w14:textId="5B81218E" w:rsidR="00EB1AA9" w:rsidRPr="00290DAA" w:rsidRDefault="000A3C24">
      <w:pPr>
        <w:rPr>
          <w:rFonts w:ascii="Times New Roman" w:hAnsi="Times New Roman" w:cs="Times New Roman"/>
          <w:b/>
          <w:i/>
          <w:sz w:val="18"/>
        </w:rPr>
      </w:pPr>
      <w:r w:rsidRPr="00E13838">
        <w:rPr>
          <w:rFonts w:ascii="Times New Roman" w:hAnsi="Times New Roman" w:cs="Times New Roman"/>
          <w:b/>
          <w:bCs/>
        </w:rPr>
        <w:t>przekraczający pięciokrotnie</w:t>
      </w:r>
      <w:r w:rsidR="00290DAA">
        <w:rPr>
          <w:rFonts w:ascii="Times New Roman" w:hAnsi="Times New Roman" w:cs="Times New Roman"/>
          <w:i/>
          <w:sz w:val="18"/>
        </w:rPr>
        <w:t xml:space="preserve"> </w:t>
      </w:r>
      <w:r w:rsidR="007B2A2B" w:rsidRPr="00290DAA">
        <w:rPr>
          <w:rFonts w:ascii="Times New Roman" w:hAnsi="Times New Roman" w:cs="Times New Roman"/>
          <w:b/>
        </w:rPr>
        <w:t xml:space="preserve">kwotę kryterium dochodowego osoby samotnie gospodarującej / rodziny. </w:t>
      </w:r>
    </w:p>
    <w:p w14:paraId="2D8535D7" w14:textId="77777777" w:rsidR="000A3C24" w:rsidRDefault="007B2A2B" w:rsidP="000A3C24">
      <w:pPr>
        <w:spacing w:after="0"/>
        <w:rPr>
          <w:rFonts w:ascii="Times New Roman" w:hAnsi="Times New Roman" w:cs="Times New Roman"/>
        </w:rPr>
      </w:pPr>
      <w:r w:rsidRPr="00E13838">
        <w:rPr>
          <w:rFonts w:ascii="Times New Roman" w:hAnsi="Times New Roman" w:cs="Times New Roman"/>
          <w:b/>
          <w:bCs/>
        </w:rPr>
        <w:t>Ww. dochód wyniósł</w:t>
      </w:r>
      <w:r w:rsidRPr="009B0DCD">
        <w:rPr>
          <w:rFonts w:ascii="Times New Roman" w:hAnsi="Times New Roman" w:cs="Times New Roman"/>
        </w:rPr>
        <w:t xml:space="preserve"> </w:t>
      </w:r>
      <w:r w:rsidR="000A3C24">
        <w:rPr>
          <w:rFonts w:ascii="Times New Roman" w:hAnsi="Times New Roman" w:cs="Times New Roman"/>
        </w:rPr>
        <w:t xml:space="preserve">……………………….. </w:t>
      </w:r>
      <w:r w:rsidRPr="00E13838">
        <w:rPr>
          <w:rFonts w:ascii="Times New Roman" w:hAnsi="Times New Roman" w:cs="Times New Roman"/>
          <w:b/>
          <w:bCs/>
        </w:rPr>
        <w:t>zł i został wypłacony w miesiącu</w:t>
      </w:r>
      <w:r w:rsidR="000A3C24">
        <w:rPr>
          <w:rFonts w:ascii="Times New Roman" w:hAnsi="Times New Roman" w:cs="Times New Roman"/>
        </w:rPr>
        <w:t xml:space="preserve"> ………….……………</w:t>
      </w:r>
      <w:r w:rsidRPr="009B0DCD">
        <w:rPr>
          <w:rFonts w:ascii="Times New Roman" w:hAnsi="Times New Roman" w:cs="Times New Roman"/>
        </w:rPr>
        <w:t xml:space="preserve"> r. </w:t>
      </w:r>
    </w:p>
    <w:p w14:paraId="6A6F4CF3" w14:textId="1EBD8676" w:rsidR="000A3C24" w:rsidRPr="000A3C24" w:rsidRDefault="007B2A2B" w:rsidP="000A3C24">
      <w:pPr>
        <w:spacing w:after="0"/>
        <w:ind w:left="2127"/>
        <w:rPr>
          <w:rFonts w:ascii="Times New Roman" w:hAnsi="Times New Roman" w:cs="Times New Roman"/>
          <w:i/>
        </w:rPr>
      </w:pPr>
      <w:r w:rsidRPr="000A3C24">
        <w:rPr>
          <w:rFonts w:ascii="Times New Roman" w:hAnsi="Times New Roman" w:cs="Times New Roman"/>
          <w:i/>
          <w:sz w:val="18"/>
        </w:rPr>
        <w:t>(kwota dochodu w PLN)</w:t>
      </w:r>
      <w:r w:rsidR="000A3C24">
        <w:rPr>
          <w:rFonts w:ascii="Times New Roman" w:hAnsi="Times New Roman" w:cs="Times New Roman"/>
          <w:i/>
          <w:sz w:val="18"/>
        </w:rPr>
        <w:t xml:space="preserve">                                                </w:t>
      </w:r>
      <w:r w:rsidR="00290DAA">
        <w:rPr>
          <w:rFonts w:ascii="Times New Roman" w:hAnsi="Times New Roman" w:cs="Times New Roman"/>
          <w:i/>
          <w:sz w:val="18"/>
        </w:rPr>
        <w:t xml:space="preserve">                                     </w:t>
      </w:r>
      <w:r w:rsidRPr="000A3C24">
        <w:rPr>
          <w:rFonts w:ascii="Times New Roman" w:hAnsi="Times New Roman" w:cs="Times New Roman"/>
          <w:i/>
          <w:sz w:val="18"/>
        </w:rPr>
        <w:t xml:space="preserve"> (miesiąc / rok) </w:t>
      </w:r>
    </w:p>
    <w:p w14:paraId="4AE7E9EE" w14:textId="77777777" w:rsidR="000A3C24" w:rsidRPr="000A3C24" w:rsidRDefault="007B2A2B" w:rsidP="00A77CE0">
      <w:pPr>
        <w:spacing w:after="0"/>
        <w:rPr>
          <w:rFonts w:ascii="Times New Roman" w:hAnsi="Times New Roman" w:cs="Times New Roman"/>
          <w:b/>
          <w:i/>
        </w:rPr>
      </w:pPr>
      <w:r w:rsidRPr="000A3C24">
        <w:rPr>
          <w:rFonts w:ascii="Times New Roman" w:hAnsi="Times New Roman" w:cs="Times New Roman"/>
          <w:b/>
          <w:i/>
        </w:rPr>
        <w:t xml:space="preserve">Ważne! </w:t>
      </w:r>
    </w:p>
    <w:p w14:paraId="3E063FA1" w14:textId="77777777" w:rsidR="000A3C24" w:rsidRDefault="007B2A2B" w:rsidP="000A3C24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A3C24">
        <w:rPr>
          <w:rFonts w:ascii="Times New Roman" w:hAnsi="Times New Roman" w:cs="Times New Roman"/>
          <w:i/>
          <w:sz w:val="18"/>
          <w:szCs w:val="18"/>
        </w:rPr>
        <w:t xml:space="preserve">W przypadku uzyskania w ciągu 12 miesięcy poprzedzających miesiąc złożenia wniosku lub w okresie pobierania świadczenia z pomocy społecznej dochodu jednorazowego przekraczającego pięciokrotnie kwoty: </w:t>
      </w:r>
    </w:p>
    <w:p w14:paraId="10C3DA1C" w14:textId="77777777" w:rsidR="000A3C24" w:rsidRPr="000A3C24" w:rsidRDefault="007B2A2B" w:rsidP="000A3C24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</w:rPr>
      </w:pPr>
      <w:r w:rsidRPr="000A3C24">
        <w:rPr>
          <w:rFonts w:ascii="Times New Roman" w:hAnsi="Times New Roman" w:cs="Times New Roman"/>
          <w:i/>
          <w:sz w:val="18"/>
          <w:szCs w:val="18"/>
        </w:rPr>
        <w:t>kryterium dochodowego osoby samotnie gospodarującej, w przypadku o</w:t>
      </w:r>
      <w:r w:rsidR="000A3C24">
        <w:rPr>
          <w:rFonts w:ascii="Times New Roman" w:hAnsi="Times New Roman" w:cs="Times New Roman"/>
          <w:i/>
          <w:sz w:val="18"/>
          <w:szCs w:val="18"/>
        </w:rPr>
        <w:t>soby samotnie gospodarującej,</w:t>
      </w:r>
    </w:p>
    <w:p w14:paraId="59DC8E87" w14:textId="42C61B1C" w:rsidR="000A3C24" w:rsidRDefault="007B2A2B" w:rsidP="002F56CB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</w:rPr>
      </w:pPr>
      <w:r w:rsidRPr="00E13838">
        <w:rPr>
          <w:rFonts w:ascii="Times New Roman" w:hAnsi="Times New Roman" w:cs="Times New Roman"/>
          <w:i/>
          <w:sz w:val="18"/>
          <w:szCs w:val="18"/>
        </w:rPr>
        <w:t>kryterium dochodowego rodziny, w przypadku osoby w rodzinie</w:t>
      </w:r>
      <w:r w:rsidR="00E1383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3838">
        <w:rPr>
          <w:rFonts w:ascii="Times New Roman" w:hAnsi="Times New Roman" w:cs="Times New Roman"/>
          <w:i/>
          <w:sz w:val="18"/>
          <w:szCs w:val="18"/>
        </w:rPr>
        <w:t>kwotę tego dochodu rozlicza się w równych częściach na 12 kolejnych miesięcy, poczynając od miesiąca, w którym dochód został wypłacony.</w:t>
      </w:r>
      <w:r w:rsidRPr="00E13838">
        <w:rPr>
          <w:rFonts w:ascii="Times New Roman" w:hAnsi="Times New Roman" w:cs="Times New Roman"/>
        </w:rPr>
        <w:t xml:space="preserve"> </w:t>
      </w:r>
    </w:p>
    <w:p w14:paraId="4C9AB299" w14:textId="77777777" w:rsidR="00E13838" w:rsidRPr="00E13838" w:rsidRDefault="00E13838" w:rsidP="00E13838">
      <w:pPr>
        <w:pStyle w:val="Akapitzlist"/>
        <w:spacing w:after="0"/>
        <w:ind w:left="284"/>
        <w:rPr>
          <w:rFonts w:ascii="Times New Roman" w:hAnsi="Times New Roman" w:cs="Times New Roman"/>
        </w:rPr>
      </w:pPr>
    </w:p>
    <w:p w14:paraId="7D54B585" w14:textId="77777777" w:rsidR="00A77CE0" w:rsidRDefault="007B2A2B" w:rsidP="00290DAA">
      <w:pPr>
        <w:spacing w:after="0" w:line="360" w:lineRule="auto"/>
        <w:rPr>
          <w:rFonts w:ascii="Times New Roman" w:hAnsi="Times New Roman" w:cs="Times New Roman"/>
        </w:rPr>
      </w:pPr>
      <w:r w:rsidRPr="00E13838">
        <w:rPr>
          <w:rFonts w:ascii="Times New Roman" w:hAnsi="Times New Roman" w:cs="Times New Roman"/>
          <w:b/>
          <w:bCs/>
        </w:rPr>
        <w:t>Oświadczam również, że w miesiącu poprzedzającym złożenie wniosku/oświadczenia moja rodzina</w:t>
      </w:r>
      <w:r w:rsidRPr="009B0DCD">
        <w:rPr>
          <w:rFonts w:ascii="Times New Roman" w:hAnsi="Times New Roman" w:cs="Times New Roman"/>
        </w:rPr>
        <w:t xml:space="preserve"> </w:t>
      </w:r>
      <w:r w:rsidR="00A77CE0">
        <w:rPr>
          <w:rFonts w:ascii="Times New Roman" w:hAnsi="Times New Roman" w:cs="Times New Roman"/>
        </w:rPr>
        <w:t xml:space="preserve">…………………………….…………, </w:t>
      </w:r>
      <w:r w:rsidRPr="00E13838">
        <w:rPr>
          <w:rFonts w:ascii="Times New Roman" w:hAnsi="Times New Roman" w:cs="Times New Roman"/>
          <w:b/>
          <w:bCs/>
        </w:rPr>
        <w:t>dochód jednorazowy w wysokości</w:t>
      </w:r>
      <w:r w:rsidRPr="009B0DCD">
        <w:rPr>
          <w:rFonts w:ascii="Times New Roman" w:hAnsi="Times New Roman" w:cs="Times New Roman"/>
        </w:rPr>
        <w:t xml:space="preserve"> </w:t>
      </w:r>
      <w:r w:rsidR="00A77CE0">
        <w:rPr>
          <w:rFonts w:ascii="Times New Roman" w:hAnsi="Times New Roman" w:cs="Times New Roman"/>
        </w:rPr>
        <w:t>… ………………………..</w:t>
      </w:r>
      <w:r w:rsidRPr="00E13838">
        <w:rPr>
          <w:rFonts w:ascii="Times New Roman" w:hAnsi="Times New Roman" w:cs="Times New Roman"/>
          <w:b/>
          <w:bCs/>
        </w:rPr>
        <w:t>z</w:t>
      </w:r>
      <w:r w:rsidRPr="009B0DCD">
        <w:rPr>
          <w:rFonts w:ascii="Times New Roman" w:hAnsi="Times New Roman" w:cs="Times New Roman"/>
        </w:rPr>
        <w:t xml:space="preserve">ł </w:t>
      </w:r>
    </w:p>
    <w:p w14:paraId="35C49F69" w14:textId="77777777" w:rsidR="00A77CE0" w:rsidRPr="00A77CE0" w:rsidRDefault="007B2A2B">
      <w:pPr>
        <w:rPr>
          <w:rFonts w:ascii="Times New Roman" w:hAnsi="Times New Roman" w:cs="Times New Roman"/>
          <w:i/>
          <w:sz w:val="18"/>
        </w:rPr>
      </w:pPr>
      <w:r w:rsidRPr="00A77CE0">
        <w:rPr>
          <w:rFonts w:ascii="Times New Roman" w:hAnsi="Times New Roman" w:cs="Times New Roman"/>
          <w:i/>
          <w:sz w:val="18"/>
        </w:rPr>
        <w:t>(</w:t>
      </w:r>
      <w:r w:rsidRPr="00A77CE0">
        <w:rPr>
          <w:rFonts w:ascii="Times New Roman" w:hAnsi="Times New Roman" w:cs="Times New Roman"/>
          <w:b/>
          <w:i/>
          <w:sz w:val="18"/>
        </w:rPr>
        <w:t>wpisać odpowiednio</w:t>
      </w:r>
      <w:r w:rsidRPr="00A77CE0">
        <w:rPr>
          <w:rFonts w:ascii="Times New Roman" w:hAnsi="Times New Roman" w:cs="Times New Roman"/>
          <w:i/>
          <w:sz w:val="18"/>
        </w:rPr>
        <w:t xml:space="preserve">: uzyskała / nie uzyskała) </w:t>
      </w:r>
      <w:r w:rsidR="00A77CE0" w:rsidRPr="00A77CE0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</w:t>
      </w:r>
      <w:r w:rsidRPr="00A77CE0">
        <w:rPr>
          <w:rFonts w:ascii="Times New Roman" w:hAnsi="Times New Roman" w:cs="Times New Roman"/>
          <w:i/>
          <w:sz w:val="18"/>
        </w:rPr>
        <w:t xml:space="preserve">(kwota dochodu w PLN) </w:t>
      </w:r>
    </w:p>
    <w:p w14:paraId="53244ECB" w14:textId="77777777" w:rsidR="00A77CE0" w:rsidRDefault="007B2A2B" w:rsidP="00A77CE0">
      <w:pPr>
        <w:spacing w:after="0"/>
        <w:rPr>
          <w:rFonts w:ascii="Times New Roman" w:hAnsi="Times New Roman" w:cs="Times New Roman"/>
        </w:rPr>
      </w:pPr>
      <w:r w:rsidRPr="00E13838">
        <w:rPr>
          <w:rFonts w:ascii="Times New Roman" w:hAnsi="Times New Roman" w:cs="Times New Roman"/>
          <w:b/>
          <w:bCs/>
        </w:rPr>
        <w:t>należny za okres</w:t>
      </w:r>
      <w:r w:rsidRPr="009B0DCD">
        <w:rPr>
          <w:rFonts w:ascii="Times New Roman" w:hAnsi="Times New Roman" w:cs="Times New Roman"/>
        </w:rPr>
        <w:t xml:space="preserve"> </w:t>
      </w:r>
      <w:r w:rsidR="00A77CE0">
        <w:rPr>
          <w:rFonts w:ascii="Times New Roman" w:hAnsi="Times New Roman" w:cs="Times New Roman"/>
        </w:rPr>
        <w:t>…………………………</w:t>
      </w:r>
      <w:r w:rsidRPr="009B0DCD">
        <w:rPr>
          <w:rFonts w:ascii="Times New Roman" w:hAnsi="Times New Roman" w:cs="Times New Roman"/>
        </w:rPr>
        <w:t xml:space="preserve">r. </w:t>
      </w:r>
    </w:p>
    <w:p w14:paraId="32EF9ECF" w14:textId="77777777" w:rsidR="00A77CE0" w:rsidRPr="00A77CE0" w:rsidRDefault="007B2A2B" w:rsidP="00A77CE0">
      <w:pPr>
        <w:spacing w:after="0"/>
        <w:ind w:left="2127"/>
        <w:rPr>
          <w:rFonts w:ascii="Times New Roman" w:hAnsi="Times New Roman" w:cs="Times New Roman"/>
          <w:i/>
          <w:sz w:val="18"/>
        </w:rPr>
      </w:pPr>
      <w:r w:rsidRPr="00A77CE0">
        <w:rPr>
          <w:rFonts w:ascii="Times New Roman" w:hAnsi="Times New Roman" w:cs="Times New Roman"/>
          <w:i/>
          <w:sz w:val="18"/>
        </w:rPr>
        <w:t xml:space="preserve">(miesiąc / rok) </w:t>
      </w:r>
    </w:p>
    <w:p w14:paraId="2DAC359B" w14:textId="77777777" w:rsidR="00A77CE0" w:rsidRPr="00A77CE0" w:rsidRDefault="007B2A2B" w:rsidP="00A77CE0">
      <w:pPr>
        <w:spacing w:after="0"/>
        <w:rPr>
          <w:rFonts w:ascii="Times New Roman" w:hAnsi="Times New Roman" w:cs="Times New Roman"/>
          <w:b/>
          <w:i/>
        </w:rPr>
      </w:pPr>
      <w:r w:rsidRPr="00A77CE0">
        <w:rPr>
          <w:rFonts w:ascii="Times New Roman" w:hAnsi="Times New Roman" w:cs="Times New Roman"/>
          <w:b/>
          <w:i/>
        </w:rPr>
        <w:t xml:space="preserve">Ważne! </w:t>
      </w:r>
    </w:p>
    <w:p w14:paraId="42913CF2" w14:textId="77777777" w:rsidR="00A77CE0" w:rsidRDefault="007B2A2B">
      <w:pPr>
        <w:rPr>
          <w:rFonts w:ascii="Times New Roman" w:hAnsi="Times New Roman" w:cs="Times New Roman"/>
          <w:i/>
          <w:sz w:val="18"/>
        </w:rPr>
      </w:pPr>
      <w:r w:rsidRPr="00A77CE0">
        <w:rPr>
          <w:rFonts w:ascii="Times New Roman" w:hAnsi="Times New Roman" w:cs="Times New Roman"/>
          <w:i/>
          <w:sz w:val="18"/>
        </w:rPr>
        <w:t>W przypadku uzyskania jednorazowo dochodu należnego za dany okres, kwotę tego dochodu uwzględnia się w dochodzie osoby lub rodziny przez okres, za który uzyskano ten dochód.</w:t>
      </w:r>
    </w:p>
    <w:p w14:paraId="52463BC0" w14:textId="77777777" w:rsidR="00290DAA" w:rsidRPr="00A77CE0" w:rsidRDefault="00290DAA">
      <w:pPr>
        <w:rPr>
          <w:rFonts w:ascii="Times New Roman" w:hAnsi="Times New Roman" w:cs="Times New Roman"/>
          <w:i/>
          <w:sz w:val="18"/>
        </w:rPr>
      </w:pPr>
    </w:p>
    <w:p w14:paraId="58DBEE3F" w14:textId="77777777" w:rsidR="0060355B" w:rsidRPr="0060355B" w:rsidRDefault="007B2A2B" w:rsidP="0060355B">
      <w:pPr>
        <w:jc w:val="center"/>
        <w:rPr>
          <w:rFonts w:ascii="Times New Roman" w:hAnsi="Times New Roman" w:cs="Times New Roman"/>
          <w:b/>
        </w:rPr>
      </w:pPr>
      <w:r w:rsidRPr="0060355B">
        <w:rPr>
          <w:rFonts w:ascii="Times New Roman" w:hAnsi="Times New Roman" w:cs="Times New Roman"/>
          <w:b/>
        </w:rPr>
        <w:t>Oświadczenie o odpowiedzialności karnej</w:t>
      </w:r>
    </w:p>
    <w:p w14:paraId="7A9263D8" w14:textId="57281284" w:rsidR="0060355B" w:rsidRDefault="00290DAA" w:rsidP="00290DAA">
      <w:pPr>
        <w:spacing w:line="360" w:lineRule="auto"/>
        <w:rPr>
          <w:rFonts w:ascii="Times New Roman" w:hAnsi="Times New Roman" w:cs="Times New Roman"/>
        </w:rPr>
      </w:pPr>
      <w:r w:rsidRPr="00290DAA">
        <w:rPr>
          <w:rFonts w:ascii="Times New Roman" w:hAnsi="Times New Roman" w:cs="Times New Roman"/>
        </w:rPr>
        <w:t>Jestem świadomy/a odpowiedzialność karnej za składanie fałszyweg</w:t>
      </w:r>
      <w:r>
        <w:rPr>
          <w:rFonts w:ascii="Times New Roman" w:hAnsi="Times New Roman" w:cs="Times New Roman"/>
        </w:rPr>
        <w:t>o oświadczenia zgodnie z art.</w:t>
      </w:r>
      <w:r w:rsidRPr="00290DAA">
        <w:rPr>
          <w:rFonts w:ascii="Times New Roman" w:hAnsi="Times New Roman" w:cs="Times New Roman"/>
        </w:rPr>
        <w:t xml:space="preserve"> 233 §1, §1a i §2 ustawy z dnia 6 czerwca 1997 r.  Kodeks Karny (Dz.U</w:t>
      </w:r>
      <w:r>
        <w:rPr>
          <w:rFonts w:ascii="Times New Roman" w:hAnsi="Times New Roman" w:cs="Times New Roman"/>
        </w:rPr>
        <w:t>. z  2020 r. poz. 1444 ze zm.)</w:t>
      </w:r>
      <w:r>
        <w:rPr>
          <w:rStyle w:val="Odwoanieprzypisudolnego"/>
          <w:rFonts w:ascii="Times New Roman" w:hAnsi="Times New Roman" w:cs="Times New Roman"/>
        </w:rPr>
        <w:footnoteReference w:id="1"/>
      </w:r>
    </w:p>
    <w:p w14:paraId="2C6902F6" w14:textId="77777777" w:rsidR="00290DAA" w:rsidRDefault="00290DAA" w:rsidP="00290DAA">
      <w:pPr>
        <w:spacing w:line="360" w:lineRule="auto"/>
        <w:rPr>
          <w:rFonts w:ascii="Times New Roman" w:hAnsi="Times New Roman" w:cs="Times New Roman"/>
        </w:rPr>
      </w:pPr>
    </w:p>
    <w:p w14:paraId="40C1E9D9" w14:textId="77777777" w:rsidR="00290DAA" w:rsidRDefault="00290DAA" w:rsidP="00290DAA">
      <w:pPr>
        <w:spacing w:line="360" w:lineRule="auto"/>
        <w:rPr>
          <w:rFonts w:ascii="Times New Roman" w:hAnsi="Times New Roman" w:cs="Times New Roman"/>
        </w:rPr>
      </w:pPr>
    </w:p>
    <w:p w14:paraId="5D0D6089" w14:textId="77777777" w:rsidR="0060355B" w:rsidRDefault="0060355B" w:rsidP="0060355B">
      <w:pPr>
        <w:spacing w:after="0"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14:paraId="653D4667" w14:textId="77777777" w:rsidR="00D714F4" w:rsidRPr="0060355B" w:rsidRDefault="007B2A2B" w:rsidP="0060355B">
      <w:pPr>
        <w:spacing w:after="0"/>
        <w:ind w:left="4962"/>
        <w:jc w:val="center"/>
        <w:rPr>
          <w:rFonts w:ascii="Times New Roman" w:hAnsi="Times New Roman" w:cs="Times New Roman"/>
          <w:i/>
          <w:sz w:val="18"/>
        </w:rPr>
      </w:pPr>
      <w:r w:rsidRPr="0060355B">
        <w:rPr>
          <w:rFonts w:ascii="Times New Roman" w:hAnsi="Times New Roman" w:cs="Times New Roman"/>
          <w:i/>
          <w:sz w:val="18"/>
        </w:rPr>
        <w:t>(czytelny podpis osoby składającej oświadczenie</w:t>
      </w:r>
      <w:r w:rsidR="0060355B" w:rsidRPr="0060355B">
        <w:rPr>
          <w:rFonts w:ascii="Times New Roman" w:hAnsi="Times New Roman" w:cs="Times New Roman"/>
          <w:i/>
          <w:sz w:val="18"/>
        </w:rPr>
        <w:t>)</w:t>
      </w:r>
    </w:p>
    <w:sectPr w:rsidR="00D714F4" w:rsidRPr="0060355B" w:rsidSect="00290DAA">
      <w:type w:val="continuous"/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65C57" w14:textId="77777777" w:rsidR="00804F3B" w:rsidRDefault="00804F3B" w:rsidP="00290DAA">
      <w:pPr>
        <w:spacing w:after="0" w:line="240" w:lineRule="auto"/>
      </w:pPr>
      <w:r>
        <w:separator/>
      </w:r>
    </w:p>
  </w:endnote>
  <w:endnote w:type="continuationSeparator" w:id="0">
    <w:p w14:paraId="046BDA59" w14:textId="77777777" w:rsidR="00804F3B" w:rsidRDefault="00804F3B" w:rsidP="0029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E2FE8" w14:textId="77777777" w:rsidR="00804F3B" w:rsidRDefault="00804F3B" w:rsidP="00290DAA">
      <w:pPr>
        <w:spacing w:after="0" w:line="240" w:lineRule="auto"/>
      </w:pPr>
      <w:r>
        <w:separator/>
      </w:r>
    </w:p>
  </w:footnote>
  <w:footnote w:type="continuationSeparator" w:id="0">
    <w:p w14:paraId="60B24EE9" w14:textId="77777777" w:rsidR="00804F3B" w:rsidRDefault="00804F3B" w:rsidP="00290DAA">
      <w:pPr>
        <w:spacing w:after="0" w:line="240" w:lineRule="auto"/>
      </w:pPr>
      <w:r>
        <w:continuationSeparator/>
      </w:r>
    </w:p>
  </w:footnote>
  <w:footnote w:id="1">
    <w:p w14:paraId="3E77617A" w14:textId="77777777" w:rsidR="00290DAA" w:rsidRPr="00AA1D4E" w:rsidRDefault="00290DAA" w:rsidP="00290DAA">
      <w:pPr>
        <w:pStyle w:val="Tekstprzypisudolneg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Style w:val="Odwoanieprzypisudolnego"/>
        </w:rPr>
        <w:footnoteRef/>
      </w:r>
      <w:r>
        <w:t xml:space="preserve"> </w:t>
      </w:r>
      <w:r w:rsidRPr="00AA1D4E">
        <w:rPr>
          <w:rFonts w:ascii="Times New Roman" w:hAnsi="Times New Roman" w:cs="Times New Roman"/>
          <w:sz w:val="17"/>
          <w:szCs w:val="17"/>
        </w:rPr>
        <w:t>Art. 233 § 1. Kto, składając zeznanie mające służyć za dowód w postępowaniu sądowym lub innym postępowaniu prowadzonym na podstawie ustawy, zeznając nieprawdę lub zataja prawdę, podlega karze pozbawienia wolności od 6 miesięcy do 8 lat.</w:t>
      </w:r>
    </w:p>
    <w:p w14:paraId="04E355B9" w14:textId="77777777" w:rsidR="00290DAA" w:rsidRPr="00AA1D4E" w:rsidRDefault="00290DAA" w:rsidP="00290DAA">
      <w:pPr>
        <w:pStyle w:val="Tekstprzypisudolnego"/>
        <w:jc w:val="both"/>
        <w:rPr>
          <w:rFonts w:ascii="Times New Roman" w:hAnsi="Times New Roman" w:cs="Times New Roman"/>
          <w:sz w:val="17"/>
          <w:szCs w:val="17"/>
        </w:rPr>
      </w:pPr>
      <w:r w:rsidRPr="00AA1D4E">
        <w:rPr>
          <w:rFonts w:ascii="Times New Roman" w:hAnsi="Times New Roman" w:cs="Times New Roman"/>
          <w:sz w:val="17"/>
          <w:szCs w:val="17"/>
        </w:rPr>
        <w:t>§ 1a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42AB4164" w14:textId="0F8A6AD8" w:rsidR="00290DAA" w:rsidRPr="00290DAA" w:rsidRDefault="00290DAA" w:rsidP="00290DAA">
      <w:pPr>
        <w:pStyle w:val="Tekstprzypisudolnego"/>
        <w:jc w:val="both"/>
        <w:rPr>
          <w:rFonts w:ascii="Times New Roman" w:hAnsi="Times New Roman" w:cs="Times New Roman"/>
          <w:sz w:val="17"/>
          <w:szCs w:val="17"/>
        </w:rPr>
      </w:pPr>
      <w:r w:rsidRPr="00AA1D4E">
        <w:rPr>
          <w:rFonts w:ascii="Times New Roman" w:hAnsi="Times New Roman" w:cs="Times New Roman"/>
          <w:sz w:val="17"/>
          <w:szCs w:val="17"/>
        </w:rPr>
        <w:t>§ 2 Warunkiem odpowiedzialności jest, aby przyjmujący zeznanie, działając w zakresie swoich uprawnień, uprzedził zeznającego o odpowiedzialności karnej za fałszywe zeznanie lub odebrał od niego przyrzecz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29E5"/>
    <w:multiLevelType w:val="hybridMultilevel"/>
    <w:tmpl w:val="8E62C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F08FF"/>
    <w:multiLevelType w:val="hybridMultilevel"/>
    <w:tmpl w:val="A0708E36"/>
    <w:lvl w:ilvl="0" w:tplc="4E929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44BBB"/>
    <w:multiLevelType w:val="hybridMultilevel"/>
    <w:tmpl w:val="2EA2862A"/>
    <w:lvl w:ilvl="0" w:tplc="4306A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9236D"/>
    <w:multiLevelType w:val="hybridMultilevel"/>
    <w:tmpl w:val="A19A1C00"/>
    <w:lvl w:ilvl="0" w:tplc="4306A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B0238"/>
    <w:multiLevelType w:val="hybridMultilevel"/>
    <w:tmpl w:val="7D74495A"/>
    <w:lvl w:ilvl="0" w:tplc="4306A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2B"/>
    <w:rsid w:val="000A3C24"/>
    <w:rsid w:val="00290DAA"/>
    <w:rsid w:val="00315D0A"/>
    <w:rsid w:val="0047746B"/>
    <w:rsid w:val="0060355B"/>
    <w:rsid w:val="00640285"/>
    <w:rsid w:val="006F27D9"/>
    <w:rsid w:val="007B2A2B"/>
    <w:rsid w:val="00804F3B"/>
    <w:rsid w:val="00930E23"/>
    <w:rsid w:val="009B0DCD"/>
    <w:rsid w:val="00A77CE0"/>
    <w:rsid w:val="00C95581"/>
    <w:rsid w:val="00D119C8"/>
    <w:rsid w:val="00D714F4"/>
    <w:rsid w:val="00DA73F5"/>
    <w:rsid w:val="00DE5DF6"/>
    <w:rsid w:val="00E13838"/>
    <w:rsid w:val="00EB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B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0D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3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5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D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D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D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0D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3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5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D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D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D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2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85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77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59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3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44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21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9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97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192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63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76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52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565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366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95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62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30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5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920F321-190F-4407-B282-8D638119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65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tIT</Company>
  <LinksUpToDate>false</LinksUpToDate>
  <CharactersWithSpaces>1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 Urszulin</dc:creator>
  <cp:lastModifiedBy>Anna Mutwicka</cp:lastModifiedBy>
  <cp:revision>4</cp:revision>
  <cp:lastPrinted>2023-12-01T10:31:00Z</cp:lastPrinted>
  <dcterms:created xsi:type="dcterms:W3CDTF">2023-08-24T06:30:00Z</dcterms:created>
  <dcterms:modified xsi:type="dcterms:W3CDTF">2023-12-01T10:31:00Z</dcterms:modified>
</cp:coreProperties>
</file>